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77" w:rsidRPr="0058639A" w:rsidRDefault="00C36C77" w:rsidP="004605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RETO N.</w:t>
      </w:r>
      <w:r w:rsidR="00EB7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2.440,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EB7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EB7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proofErr w:type="gramEnd"/>
      <w:r w:rsidR="00EB7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3B66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ZE</w:t>
      </w:r>
      <w:r w:rsidR="008018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58639A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O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.</w:t>
      </w:r>
    </w:p>
    <w:p w:rsidR="008018B2" w:rsidRPr="008018B2" w:rsidRDefault="008018B2" w:rsidP="0046057F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</w:rPr>
      </w:pPr>
    </w:p>
    <w:p w:rsidR="00C36C77" w:rsidRPr="0058639A" w:rsidRDefault="00C36C77" w:rsidP="004605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õe sobre exoneração de Estagiários </w:t>
      </w:r>
      <w:r w:rsidR="008B7E34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eito da Procuradoria-Geral do Estado</w:t>
      </w:r>
      <w:r w:rsidR="00A11FAA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PGE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36C77" w:rsidRPr="0058639A" w:rsidRDefault="00C36C77" w:rsidP="004605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370C" w:rsidRPr="0058639A" w:rsidRDefault="00BB257E" w:rsidP="0046057F">
      <w:pPr>
        <w:pStyle w:val="Recuodecorpodetexto2"/>
        <w:rPr>
          <w:color w:val="000000"/>
        </w:rPr>
      </w:pPr>
      <w:r w:rsidRPr="00F21D23">
        <w:t>O GOVERNADOR DO ESTADO DE RONDÔNIA</w:t>
      </w:r>
      <w:r w:rsidR="00C03DA6" w:rsidRPr="00C03DA6">
        <w:t>, no uso das atribuições que lhe confere o artigo 65, inciso V da Constituição Estadual</w:t>
      </w:r>
      <w:r w:rsidR="001533F3" w:rsidRPr="001533F3">
        <w:t>,</w:t>
      </w: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u w:val="words"/>
          <w:lang w:eastAsia="pt-BR"/>
        </w:rPr>
        <w:t>D E C R E T A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º. Ficam exonerados do Quadro de Estagiários </w:t>
      </w:r>
      <w:r w:rsidR="008B7E34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eito da Procuradoria-Geral do Estado</w:t>
      </w:r>
      <w:r w:rsidR="008B347D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702D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8B347D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GE,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seguintes </w:t>
      </w:r>
      <w:r w:rsidR="00BC3995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giários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3E582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018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3E582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E56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</w:t>
      </w:r>
      <w:r w:rsidR="008018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ZE DE OLIVEIRA LOPES</w:t>
      </w:r>
      <w:r w:rsidR="00F374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</w:t>
      </w:r>
      <w:r w:rsidR="008018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ar</w:t>
      </w:r>
      <w:r w:rsidR="003E582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8018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4</w:t>
      </w:r>
      <w:r w:rsidR="003E582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8018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embro</w:t>
      </w:r>
      <w:r w:rsidR="003E582C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;</w:t>
      </w:r>
    </w:p>
    <w:p w:rsidR="003E582C" w:rsidRPr="0058639A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582C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</w:t>
      </w:r>
      <w:r w:rsidR="00ED7D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D47C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018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ARINA RODRIGUES NEVES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8018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ntar</w:t>
      </w:r>
      <w:r w:rsidR="008018B2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8018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0</w:t>
      </w:r>
      <w:r w:rsidR="008018B2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8018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embro</w:t>
      </w:r>
      <w:r w:rsidR="008018B2"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</w:t>
      </w:r>
      <w:r w:rsidR="008018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D7D5E" w:rsidRDefault="00ED7D5E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D7D5E" w:rsidRPr="0058639A" w:rsidRDefault="00ED7D5E" w:rsidP="00ED7D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LAN JUNIOR HIBANHEZ DA SILVA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ntar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0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embro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D7D5E" w:rsidRPr="0058639A" w:rsidRDefault="00ED7D5E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D7D5E" w:rsidRDefault="00ED7D5E" w:rsidP="00ED7D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BRUNO BRAGA SOARES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ntar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º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vembro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 e</w:t>
      </w:r>
    </w:p>
    <w:p w:rsidR="00ED7D5E" w:rsidRDefault="00ED7D5E" w:rsidP="00ED7D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D7D5E" w:rsidRPr="0058639A" w:rsidRDefault="00ED7D5E" w:rsidP="00ED7D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 </w:t>
      </w:r>
      <w:r w:rsidR="006A02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ITOR SIMON ROBERS GONÇALVES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ntar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º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vembro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E582C" w:rsidRPr="0058639A" w:rsidRDefault="003E582C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. Este Decreto entra em vigor na data de sua publicação.</w:t>
      </w: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58639A" w:rsidRDefault="00C36C77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ácio do Governo do Estado de Rondônia, em</w:t>
      </w:r>
      <w:bookmarkStart w:id="0" w:name="_GoBack"/>
      <w:bookmarkEnd w:id="0"/>
      <w:r w:rsidR="00EB7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EB7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proofErr w:type="gramEnd"/>
      <w:r w:rsidR="00EB79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3B66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z</w:t>
      </w:r>
      <w:r w:rsidR="00ED7D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b</w:t>
      </w:r>
      <w:r w:rsid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, 1</w:t>
      </w:r>
      <w:r w:rsidR="00ED7D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0</w:t>
      </w:r>
      <w:r w:rsidRPr="005863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 da República.</w:t>
      </w:r>
    </w:p>
    <w:p w:rsidR="00567C8F" w:rsidRPr="0058639A" w:rsidRDefault="00567C8F" w:rsidP="00460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6D03" w:rsidRDefault="00856D03" w:rsidP="0046057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748CB" w:rsidRPr="0058639A" w:rsidRDefault="00B748CB" w:rsidP="0046057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358EC" w:rsidRPr="001358EC" w:rsidRDefault="001358EC" w:rsidP="001358EC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358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ÚCIO AIRES MOURA</w:t>
      </w:r>
    </w:p>
    <w:p w:rsidR="001358EC" w:rsidRPr="001358EC" w:rsidRDefault="001358EC" w:rsidP="001358EC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358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overnador</w:t>
      </w:r>
    </w:p>
    <w:p w:rsidR="00CE229C" w:rsidRPr="001358EC" w:rsidRDefault="00CE229C" w:rsidP="001358EC">
      <w:pPr>
        <w:tabs>
          <w:tab w:val="left" w:pos="43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E229C" w:rsidRPr="001358EC" w:rsidSect="006319B0">
      <w:headerReference w:type="default" r:id="rId8"/>
      <w:footerReference w:type="default" r:id="rId9"/>
      <w:pgSz w:w="11907" w:h="16840" w:code="9"/>
      <w:pgMar w:top="1134" w:right="567" w:bottom="0" w:left="1134" w:header="567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77" w:rsidRDefault="00C36C77" w:rsidP="00C36C77">
      <w:pPr>
        <w:spacing w:after="0" w:line="240" w:lineRule="auto"/>
      </w:pPr>
      <w:r>
        <w:separator/>
      </w:r>
    </w:p>
  </w:endnote>
  <w:end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117061"/>
      <w:docPartObj>
        <w:docPartGallery w:val="Page Numbers (Bottom of Page)"/>
        <w:docPartUnique/>
      </w:docPartObj>
    </w:sdtPr>
    <w:sdtEndPr/>
    <w:sdtContent>
      <w:p w:rsidR="0011554A" w:rsidRDefault="0011554A">
        <w:pPr>
          <w:pStyle w:val="Rodap"/>
          <w:jc w:val="right"/>
        </w:pPr>
      </w:p>
      <w:p w:rsidR="0011554A" w:rsidRDefault="0011554A">
        <w:pPr>
          <w:pStyle w:val="Rodap"/>
          <w:jc w:val="right"/>
        </w:pPr>
      </w:p>
      <w:p w:rsidR="0011554A" w:rsidRDefault="0011554A">
        <w:pPr>
          <w:pStyle w:val="Rodap"/>
          <w:jc w:val="right"/>
        </w:pPr>
      </w:p>
      <w:p w:rsidR="0011554A" w:rsidRDefault="00EB7983">
        <w:pPr>
          <w:pStyle w:val="Rodap"/>
          <w:jc w:val="right"/>
        </w:pPr>
      </w:p>
    </w:sdtContent>
  </w:sdt>
  <w:p w:rsidR="0011554A" w:rsidRDefault="00A11FAA" w:rsidP="00A11FAA">
    <w:pPr>
      <w:pStyle w:val="Rodap"/>
      <w:tabs>
        <w:tab w:val="clear" w:pos="4252"/>
        <w:tab w:val="clear" w:pos="8504"/>
        <w:tab w:val="left" w:pos="1140"/>
      </w:tabs>
      <w:ind w:firstLine="708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77" w:rsidRDefault="00C36C77" w:rsidP="00C36C77">
      <w:pPr>
        <w:spacing w:after="0" w:line="240" w:lineRule="auto"/>
      </w:pPr>
      <w:r>
        <w:separator/>
      </w:r>
    </w:p>
  </w:footnote>
  <w:foot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77" w:rsidRPr="00C36C77" w:rsidRDefault="00C36C77" w:rsidP="00C36C77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73895629" r:id="rId2"/>
      </w:object>
    </w:r>
  </w:p>
  <w:p w:rsidR="00C36C77" w:rsidRPr="00C36C77" w:rsidRDefault="00C36C77" w:rsidP="00C36C7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O DO ESTADO DE RONDÔNIA</w:t>
    </w:r>
  </w:p>
  <w:p w:rsidR="00C36C77" w:rsidRPr="00B748CB" w:rsidRDefault="00C36C77" w:rsidP="00C36C7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B748CB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ADORIA</w:t>
    </w:r>
  </w:p>
  <w:p w:rsidR="0011554A" w:rsidRPr="00094D35" w:rsidRDefault="0011554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77"/>
    <w:rsid w:val="00094D35"/>
    <w:rsid w:val="0011554A"/>
    <w:rsid w:val="001358EC"/>
    <w:rsid w:val="001533F3"/>
    <w:rsid w:val="001D45D2"/>
    <w:rsid w:val="00205A07"/>
    <w:rsid w:val="00347B0A"/>
    <w:rsid w:val="003B6637"/>
    <w:rsid w:val="003E582C"/>
    <w:rsid w:val="0046057F"/>
    <w:rsid w:val="004A0FE3"/>
    <w:rsid w:val="00505A64"/>
    <w:rsid w:val="005104DB"/>
    <w:rsid w:val="00567C8F"/>
    <w:rsid w:val="0058639A"/>
    <w:rsid w:val="005B780A"/>
    <w:rsid w:val="006319B0"/>
    <w:rsid w:val="006540CD"/>
    <w:rsid w:val="006A02C2"/>
    <w:rsid w:val="006A607D"/>
    <w:rsid w:val="006D727F"/>
    <w:rsid w:val="006E10B1"/>
    <w:rsid w:val="00743E20"/>
    <w:rsid w:val="00772877"/>
    <w:rsid w:val="007B1289"/>
    <w:rsid w:val="007B69AE"/>
    <w:rsid w:val="008018B2"/>
    <w:rsid w:val="00846F86"/>
    <w:rsid w:val="00856D03"/>
    <w:rsid w:val="008B347D"/>
    <w:rsid w:val="008B7E34"/>
    <w:rsid w:val="009100C4"/>
    <w:rsid w:val="009E5632"/>
    <w:rsid w:val="00A11FAA"/>
    <w:rsid w:val="00A756F1"/>
    <w:rsid w:val="00B702DC"/>
    <w:rsid w:val="00B748CB"/>
    <w:rsid w:val="00BB257E"/>
    <w:rsid w:val="00BC3892"/>
    <w:rsid w:val="00BC3995"/>
    <w:rsid w:val="00C03DA6"/>
    <w:rsid w:val="00C36C77"/>
    <w:rsid w:val="00C92CA9"/>
    <w:rsid w:val="00CE229C"/>
    <w:rsid w:val="00D2370C"/>
    <w:rsid w:val="00D47C1F"/>
    <w:rsid w:val="00D75278"/>
    <w:rsid w:val="00D91535"/>
    <w:rsid w:val="00E57616"/>
    <w:rsid w:val="00EA4200"/>
    <w:rsid w:val="00EB7983"/>
    <w:rsid w:val="00ED7D5E"/>
    <w:rsid w:val="00F13D49"/>
    <w:rsid w:val="00F147BC"/>
    <w:rsid w:val="00F173B6"/>
    <w:rsid w:val="00F37478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05A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C77"/>
  </w:style>
  <w:style w:type="paragraph" w:styleId="Rodap">
    <w:name w:val="footer"/>
    <w:basedOn w:val="Normal"/>
    <w:link w:val="Rodap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C77"/>
  </w:style>
  <w:style w:type="paragraph" w:styleId="Textodebalo">
    <w:name w:val="Balloon Text"/>
    <w:basedOn w:val="Normal"/>
    <w:link w:val="TextodebaloChar"/>
    <w:uiPriority w:val="99"/>
    <w:semiHidden/>
    <w:unhideWhenUsed/>
    <w:rsid w:val="005B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0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205A0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237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237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05A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C77"/>
  </w:style>
  <w:style w:type="paragraph" w:styleId="Rodap">
    <w:name w:val="footer"/>
    <w:basedOn w:val="Normal"/>
    <w:link w:val="Rodap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C77"/>
  </w:style>
  <w:style w:type="paragraph" w:styleId="Textodebalo">
    <w:name w:val="Balloon Text"/>
    <w:basedOn w:val="Normal"/>
    <w:link w:val="TextodebaloChar"/>
    <w:uiPriority w:val="99"/>
    <w:semiHidden/>
    <w:unhideWhenUsed/>
    <w:rsid w:val="005B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0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205A0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237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237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F8BC-2B00-40FE-9176-E9C46553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</dc:creator>
  <cp:keywords/>
  <dc:description/>
  <cp:lastModifiedBy>Kassio da Silva Rodrigues</cp:lastModifiedBy>
  <cp:revision>12</cp:revision>
  <cp:lastPrinted>2017-11-27T13:19:00Z</cp:lastPrinted>
  <dcterms:created xsi:type="dcterms:W3CDTF">2017-11-27T11:31:00Z</dcterms:created>
  <dcterms:modified xsi:type="dcterms:W3CDTF">2017-12-04T16:27:00Z</dcterms:modified>
</cp:coreProperties>
</file>